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61 JT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30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a retired county or municipal law enforcement anim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3.15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may:</w:t>
      </w:r>
    </w:p>
    <w:p w:rsidR="003F3435" w:rsidRDefault="0032493E">
      <w:pPr>
        <w:spacing w:line="480" w:lineRule="auto"/>
        <w:ind w:firstLine="1440"/>
        <w:jc w:val="both"/>
      </w:pPr>
      <w:r>
        <w:t xml:space="preserve">(1)</w:t>
      </w:r>
      <w:r xml:space="preserve">
        <w:t> </w:t>
      </w:r>
      <w:r xml:space="preserve">
        <w:t> </w:t>
      </w:r>
      <w:r>
        <w:t xml:space="preserve">periodically sell the county's surplus or salvage property by competitive bid or auction, except that competitive bidding or an auction is not necessary if the purchaser is another county or a political subdivision within the county that is selling the surplus or salvage property;</w:t>
      </w:r>
    </w:p>
    <w:p w:rsidR="003F3435" w:rsidRDefault="0032493E">
      <w:pPr>
        <w:spacing w:line="480" w:lineRule="auto"/>
        <w:ind w:firstLine="1440"/>
        <w:jc w:val="both"/>
      </w:pPr>
      <w:r>
        <w:t xml:space="preserve">(2)</w:t>
      </w:r>
      <w:r xml:space="preserve">
        <w:t> </w:t>
      </w:r>
      <w:r xml:space="preserve">
        <w:t> </w:t>
      </w:r>
      <w:r>
        <w:t xml:space="preserve">offer the property as a trade-in for new property of the same general type if the commissioners court considers that action to be in the best interests of the county;</w:t>
      </w:r>
    </w:p>
    <w:p w:rsidR="003F3435" w:rsidRDefault="0032493E">
      <w:pPr>
        <w:spacing w:line="480" w:lineRule="auto"/>
        <w:ind w:firstLine="1440"/>
        <w:jc w:val="both"/>
      </w:pPr>
      <w:r>
        <w:t xml:space="preserve">(3)</w:t>
      </w:r>
      <w:r xml:space="preserve">
        <w:t> </w:t>
      </w:r>
      <w:r xml:space="preserve">
        <w:t> </w:t>
      </w:r>
      <w:r>
        <w:t xml:space="preserve">order any of the property to be destroyed or otherwise disposed of as worthless if the commissioners court undertakes to sell that property under Subdivision (1) and is unable to do so because no bids are made;</w:t>
      </w:r>
    </w:p>
    <w:p w:rsidR="003F3435" w:rsidRDefault="0032493E">
      <w:pPr>
        <w:spacing w:line="480" w:lineRule="auto"/>
        <w:ind w:firstLine="1440"/>
        <w:jc w:val="both"/>
      </w:pPr>
      <w:r>
        <w:t xml:space="preserve">(4)</w:t>
      </w:r>
      <w:r xml:space="preserve">
        <w:t> </w:t>
      </w:r>
      <w:r xml:space="preserve">
        <w:t> </w:t>
      </w:r>
      <w:r>
        <w:t xml:space="preserve">dispose of the property by donating it to a civic or charitable organization located in the county if the commissioners court determines that:</w:t>
      </w:r>
    </w:p>
    <w:p w:rsidR="003F3435" w:rsidRDefault="0032493E">
      <w:pPr>
        <w:spacing w:line="480" w:lineRule="auto"/>
        <w:ind w:firstLine="2160"/>
        <w:jc w:val="both"/>
      </w:pPr>
      <w:r>
        <w:t xml:space="preserve">(A)</w:t>
      </w:r>
      <w:r xml:space="preserve">
        <w:t> </w:t>
      </w:r>
      <w:r xml:space="preserve">
        <w:t> </w:t>
      </w:r>
      <w:r>
        <w:t xml:space="preserve">undertaking to sell the property under Subdivision (1) would likely result in no bids or a bid price that is less than the county's expenses required for the bid process;</w:t>
      </w:r>
    </w:p>
    <w:p w:rsidR="003F3435" w:rsidRDefault="0032493E">
      <w:pPr>
        <w:spacing w:line="480" w:lineRule="auto"/>
        <w:ind w:firstLine="2160"/>
        <w:jc w:val="both"/>
      </w:pPr>
      <w:r>
        <w:t xml:space="preserve">(B)</w:t>
      </w:r>
      <w:r xml:space="preserve">
        <w:t> </w:t>
      </w:r>
      <w:r xml:space="preserve">
        <w:t> </w:t>
      </w:r>
      <w:r>
        <w:t xml:space="preserve">the donation serves a public purpose; and</w:t>
      </w:r>
    </w:p>
    <w:p w:rsidR="003F3435" w:rsidRDefault="0032493E">
      <w:pPr>
        <w:spacing w:line="480" w:lineRule="auto"/>
        <w:ind w:firstLine="2160"/>
        <w:jc w:val="both"/>
      </w:pPr>
      <w:r>
        <w:t xml:space="preserve">(C)</w:t>
      </w:r>
      <w:r xml:space="preserve">
        <w:t> </w:t>
      </w:r>
      <w:r xml:space="preserve">
        <w:t> </w:t>
      </w:r>
      <w:r>
        <w:t xml:space="preserve">the organization will provide the county with adequate consideration, such as relieving the county of transportation or disposal expenses related to the property;</w:t>
      </w:r>
    </w:p>
    <w:p w:rsidR="003F3435" w:rsidRDefault="0032493E">
      <w:pPr>
        <w:spacing w:line="480" w:lineRule="auto"/>
        <w:ind w:firstLine="1440"/>
        <w:jc w:val="both"/>
      </w:pPr>
      <w:r>
        <w:t xml:space="preserve">(5)</w:t>
      </w:r>
      <w:r xml:space="preserve">
        <w:t> </w:t>
      </w:r>
      <w:r xml:space="preserve">
        <w:t> </w:t>
      </w:r>
      <w:r>
        <w:t xml:space="preserve">transfer gambling equipment in the possession of the county following its forfeiture to the state to the Texas </w:t>
      </w:r>
      <w:r>
        <w:rPr>
          <w:u w:val="single"/>
        </w:rPr>
        <w:t xml:space="preserve">Facilities</w:t>
      </w:r>
      <w:r>
        <w:t xml:space="preserve"> [</w:t>
      </w:r>
      <w:r>
        <w:rPr>
          <w:strike/>
        </w:rPr>
        <w:t xml:space="preserve">Building and Procurement</w:t>
      </w:r>
      <w:r>
        <w:t xml:space="preserve">] Commission for sale under Section 2175.904, Government Code;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order any vehicle retired under a program designed to encourage the use of low-emission vehicles to be crushed and recycled, if practicable, without a competitive bid or auction</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y order or resolution, transfer a retired law enforcement animal as provided by Section 272.007</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72, Local Government Code, is amended by adding Section 27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07.</w:t>
      </w:r>
      <w:r>
        <w:rPr>
          <w:u w:val="single"/>
        </w:rPr>
        <w:t xml:space="preserve"> </w:t>
      </w:r>
      <w:r>
        <w:rPr>
          <w:u w:val="single"/>
        </w:rPr>
        <w:t xml:space="preserve"> </w:t>
      </w:r>
      <w:r>
        <w:rPr>
          <w:u w:val="single"/>
        </w:rPr>
        <w:t xml:space="preserve">TRANSFER OF RETIRED LAW ENFORCEMENT ANIMAL.  (a) The commissioners court of a county or the governing body of a municipality may enter into a contract with a person for the transfer of a law enforcement dog, horse, or other animal that has been determined by the head of the applicable law enforcement agency to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itable for transfer, after consulting with the animal's veterinarian, handlers, and other caretak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rplus to the needs of the county or municipality because the animal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end of the animal's working lif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ject to circumstances that justify making the animal available for transfer before the end of the animal's working life,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eath of the animal's handler in the line of duty or as a result of injuries sustained in the line of du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medical retirement of the animal's handler as a result of injuries sustained in the line of du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animal determined to be suitable and eligible for transfer under Subsection (a) may be transferred only to a person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pable of humanely caring for the anim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ected by the head of the applicable law enforcement agency in the following order of priority,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imal's former handler who medically retired as a result of injuries sustained in the line of du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arent, child, spouse, or sibling of the animal's former handler if the handler was killed in the line of duty or died from injuries sustained in the line of du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former handler not described by Paragraph (A);</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eace officer, county jailer, or telecommunicator other than the animal's handler;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other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more than one person in a category of authorized transferees under Subsection (b)(2) requests to receive the animal, the head of the applicable law enforcement agency shall determine which of the potential transferees would best serve the best interest of the animal and the applicable county or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ntract for a transfer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provide for the transfer without charge to the transfer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require the transfere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umanely care for the animal, including providing food, shelter, and regular and appropriate veterinary care, including medication, to properly provide for the animal's heal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y with all state and local laws applicable to keeping domestic animal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notify the applicable county or municipality if the transferee is no longer able to humanely care for the anim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require the applicable county or municipality to take possession of the animal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pt of the notice under Subdivision (2)(C);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inding by the commissioners court or municipal governing body, as applicable, that the transferee is no longer able to humanely care for the anim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nty or municipality that transfers an animal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liable in a civil action for any damages arising from the transfer, including damages arising from the animal's law enforcement train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liable for veterinary expenses of the transferred animal, including expenses associated with care for a condition of the animal that existed before or at the time of transfer, regardless of whether the applicable law enforcement agency, county, or municipality was aware of the condition.</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n animal to be transferr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ect a county's or municipality's authority to care for retired law enforcement animal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ive the governmental immunity to suit and from liability of the county or municipality transferring an anim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